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547E72CD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C14C35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CE2D9C">
        <w:rPr>
          <w:rFonts w:ascii="Times New Roman" w:eastAsia="Times New Roman" w:hAnsi="Times New Roman" w:cs="Times New Roman"/>
          <w:sz w:val="20"/>
          <w:szCs w:val="20"/>
        </w:rPr>
        <w:t>21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B6321F4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F10654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CE2D9C">
        <w:rPr>
          <w:rFonts w:ascii="Times New Roman" w:eastAsia="Times New Roman" w:hAnsi="Times New Roman" w:cs="Times New Roman"/>
          <w:sz w:val="20"/>
          <w:szCs w:val="20"/>
        </w:rPr>
        <w:t>25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3247393A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944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456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-944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55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.$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2,450,755.56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2B09E7C" w14:textId="153C40A5" w:rsidR="004C3238" w:rsidRDefault="004C3238" w:rsidP="004C3238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 44</w:t>
      </w:r>
      <w:r w:rsidR="00E539EA">
        <w:rPr>
          <w:rFonts w:ascii="Times New Roman" w:eastAsia="Times New Roman" w:hAnsi="Times New Roman" w:cs="Times New Roman"/>
          <w:sz w:val="20"/>
          <w:szCs w:val="20"/>
        </w:rPr>
        <w:t>2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-44</w:t>
      </w:r>
      <w:r w:rsidR="00E539EA">
        <w:rPr>
          <w:rFonts w:ascii="Times New Roman" w:eastAsia="Times New Roman" w:hAnsi="Times New Roman" w:cs="Times New Roman"/>
          <w:sz w:val="20"/>
          <w:szCs w:val="20"/>
        </w:rPr>
        <w:t>2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39EA"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$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66,070.04</w:t>
      </w:r>
    </w:p>
    <w:p w14:paraId="0F92A31B" w14:textId="6305CD0D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39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2,516,825.60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099A9BE4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499,840.07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B2969A9" w14:textId="1A33C1F2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13,969.00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293BC7" w14:textId="1BA584D1" w:rsidR="00067F31" w:rsidRDefault="000E735C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E095B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3,450.00</w:t>
      </w:r>
    </w:p>
    <w:p w14:paraId="3EC73CC3" w14:textId="545AAE36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2,000.00</w:t>
      </w:r>
    </w:p>
    <w:p w14:paraId="0D65895F" w14:textId="5E2B8B1C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292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3,000.00</w:t>
      </w:r>
    </w:p>
    <w:p w14:paraId="17101063" w14:textId="312E3B44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29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220.00</w:t>
      </w:r>
    </w:p>
    <w:p w14:paraId="53BED2CE" w14:textId="171F91EF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1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13,040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2D14D1A6" w14:textId="56906DA3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6,591.60</w:t>
      </w:r>
    </w:p>
    <w:p w14:paraId="1A863F3B" w14:textId="04A5E2AF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6,075.22</w:t>
      </w:r>
    </w:p>
    <w:p w14:paraId="62090D12" w14:textId="6495F8F4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8D601C">
        <w:rPr>
          <w:rFonts w:ascii="Times New Roman" w:eastAsia="Times New Roman" w:hAnsi="Times New Roman" w:cs="Times New Roman"/>
          <w:spacing w:val="-5"/>
          <w:sz w:val="20"/>
          <w:szCs w:val="20"/>
        </w:rPr>
        <w:t>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40,320.14</w:t>
      </w:r>
    </w:p>
    <w:p w14:paraId="1320D6B2" w14:textId="67D1C044" w:rsidR="002C5E10" w:rsidRDefault="002C5E10" w:rsidP="002C5E1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58,044.99</w:t>
      </w:r>
    </w:p>
    <w:p w14:paraId="00D9E50C" w14:textId="34EA88C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3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9,503.76</w:t>
      </w:r>
    </w:p>
    <w:p w14:paraId="6652B06D" w14:textId="6CB1C8DE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13,379.10</w:t>
      </w:r>
    </w:p>
    <w:p w14:paraId="1D7D1924" w14:textId="7248695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139,424.34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1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97,589.28</w:t>
      </w:r>
    </w:p>
    <w:p w14:paraId="0F640D94" w14:textId="6ECD0764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26,458.68</w:t>
      </w:r>
    </w:p>
    <w:p w14:paraId="08F91465" w14:textId="2DEE0B5D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39,123.49</w:t>
      </w:r>
    </w:p>
    <w:p w14:paraId="219366FD" w14:textId="19AE9C0A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183,943.35</w:t>
      </w:r>
    </w:p>
    <w:p w14:paraId="11FAC3E9" w14:textId="6D214881" w:rsidR="00261FD8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91,008.83</w:t>
      </w:r>
    </w:p>
    <w:p w14:paraId="4703C05D" w14:textId="0C8B3CF2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15.36</w:t>
      </w:r>
    </w:p>
    <w:p w14:paraId="58F83F83" w14:textId="70879778" w:rsidR="00C46B8C" w:rsidRDefault="00C46B8C" w:rsidP="00C46B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2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13.24</w:t>
      </w:r>
    </w:p>
    <w:p w14:paraId="19136C3D" w14:textId="2A9C98EF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660,113.33</w:t>
      </w:r>
    </w:p>
    <w:p w14:paraId="01AE9327" w14:textId="2609D79D" w:rsidR="00E523F5" w:rsidRDefault="00E523F5" w:rsidP="00E523F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45,772.85</w:t>
      </w:r>
    </w:p>
    <w:p w14:paraId="707C77E3" w14:textId="04A1E9F4" w:rsidR="00E523F5" w:rsidRDefault="00E523F5" w:rsidP="00E523F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318,413.52</w:t>
      </w:r>
    </w:p>
    <w:p w14:paraId="7573D289" w14:textId="5105A09E" w:rsidR="00E523F5" w:rsidRDefault="00E523F5" w:rsidP="00E523F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42,045.82</w:t>
      </w:r>
    </w:p>
    <w:p w14:paraId="04B7539E" w14:textId="0B4DFA0A" w:rsidR="00E523F5" w:rsidRDefault="00E523F5" w:rsidP="00E523F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8D601C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2,246.39</w:t>
      </w:r>
    </w:p>
    <w:p w14:paraId="2A3FD488" w14:textId="0200A2FB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1,000.00</w:t>
      </w:r>
    </w:p>
    <w:p w14:paraId="6DC93786" w14:textId="055504B1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C5E10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23.24</w:t>
      </w:r>
    </w:p>
    <w:p w14:paraId="597AAB49" w14:textId="77777777" w:rsidR="00A55C85" w:rsidRDefault="00A55C85" w:rsidP="00A55C85">
      <w:pPr>
        <w:tabs>
          <w:tab w:val="left" w:pos="270"/>
        </w:tabs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0F6E3D8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D57684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D57684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D57684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0654"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C14C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2D9C">
        <w:rPr>
          <w:rFonts w:ascii="Times New Roman" w:eastAsia="Times New Roman" w:hAnsi="Times New Roman" w:cs="Times New Roman"/>
          <w:sz w:val="20"/>
          <w:szCs w:val="20"/>
        </w:rPr>
        <w:t>25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14C35">
        <w:rPr>
          <w:rFonts w:ascii="Times New Roman" w:eastAsia="Times New Roman" w:hAnsi="Times New Roman" w:cs="Times New Roman"/>
          <w:sz w:val="20"/>
          <w:szCs w:val="20"/>
        </w:rPr>
        <w:t>September</w:t>
      </w:r>
      <w:r w:rsidR="00261FD8" w:rsidRPr="00367C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7C89" w:rsidRPr="00367C89">
        <w:rPr>
          <w:rFonts w:ascii="Times New Roman" w:eastAsia="Times New Roman" w:hAnsi="Times New Roman" w:cs="Times New Roman"/>
          <w:sz w:val="20"/>
          <w:szCs w:val="20"/>
        </w:rPr>
        <w:t>1</w:t>
      </w:r>
      <w:r w:rsidR="00CE2D9C">
        <w:rPr>
          <w:rFonts w:ascii="Times New Roman" w:eastAsia="Times New Roman" w:hAnsi="Times New Roman" w:cs="Times New Roman"/>
          <w:sz w:val="20"/>
          <w:szCs w:val="20"/>
        </w:rPr>
        <w:t>5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83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57684"/>
    <w:rsid w:val="00D604BF"/>
    <w:rsid w:val="00D62BDB"/>
    <w:rsid w:val="00D656D7"/>
    <w:rsid w:val="00D659CA"/>
    <w:rsid w:val="00D6787B"/>
    <w:rsid w:val="00D75B77"/>
    <w:rsid w:val="00D7745B"/>
    <w:rsid w:val="00D8081B"/>
    <w:rsid w:val="00D818C3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4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6</cp:revision>
  <cp:lastPrinted>2020-08-21T17:58:00Z</cp:lastPrinted>
  <dcterms:created xsi:type="dcterms:W3CDTF">2020-08-21T17:16:00Z</dcterms:created>
  <dcterms:modified xsi:type="dcterms:W3CDTF">2020-08-21T19:42:00Z</dcterms:modified>
</cp:coreProperties>
</file>